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EB831" w14:textId="77777777" w:rsidR="009245F4" w:rsidRDefault="009245F4" w:rsidP="009245F4">
      <w:pPr>
        <w:rPr>
          <w:b/>
          <w:bCs/>
          <w:sz w:val="72"/>
          <w:szCs w:val="72"/>
        </w:rPr>
      </w:pPr>
      <w:r>
        <w:tab/>
      </w:r>
      <w:r>
        <w:tab/>
      </w:r>
      <w:r>
        <w:tab/>
      </w:r>
      <w:r>
        <w:tab/>
      </w:r>
      <w:r w:rsidRPr="009245F4">
        <w:rPr>
          <w:b/>
          <w:bCs/>
          <w:sz w:val="72"/>
          <w:szCs w:val="72"/>
        </w:rPr>
        <w:t>PLUME</w:t>
      </w:r>
    </w:p>
    <w:p w14:paraId="5B6D00F2" w14:textId="77777777" w:rsidR="009245F4" w:rsidRDefault="009245F4" w:rsidP="00140837">
      <w:pPr>
        <w:ind w:left="2832"/>
      </w:pPr>
      <w:r>
        <w:t>Giuseppe Sarno 0512105280</w:t>
      </w:r>
    </w:p>
    <w:p w14:paraId="30AC2591" w14:textId="115885D7" w:rsidR="00DE3040" w:rsidRPr="00DE3040" w:rsidRDefault="00140837" w:rsidP="00DE3040">
      <w:pPr>
        <w:rPr>
          <w:b/>
          <w:bCs/>
          <w:sz w:val="32"/>
          <w:szCs w:val="32"/>
        </w:rPr>
      </w:pPr>
      <w:r w:rsidRPr="00140837">
        <w:rPr>
          <w:b/>
          <w:bCs/>
          <w:sz w:val="32"/>
          <w:szCs w:val="32"/>
        </w:rPr>
        <w:t>Dominio del problema</w:t>
      </w:r>
    </w:p>
    <w:p w14:paraId="06CD0898" w14:textId="60681601" w:rsidR="00DE3040" w:rsidRDefault="00DE3040" w:rsidP="00140837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L’area del commercio elettronico costituisce la più esplosiva tra le fasi di crescita delle piccole e delle grandi aziende. Intenet fornisce opportunità di business pubblicizzando la propria attività e vendendo i propri prodotti. Basta guardare le grandi multinazionali come Amazon, Zalando ecc... per capire che ormai i negozi senza un buon sito non hanno grandi possibilità di fare fortuna. </w:t>
      </w:r>
    </w:p>
    <w:p w14:paraId="0C033753" w14:textId="79E1AF3C" w:rsidR="00140837" w:rsidRDefault="00DE3040" w:rsidP="00140837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Plume è nato proprio per questo, per adattarsi al cambiamento. Esso è </w:t>
      </w:r>
      <w:r w:rsidR="00140837">
        <w:rPr>
          <w:rFonts w:asciiTheme="minorHAnsi" w:hAnsiTheme="minorHAnsi"/>
          <w:color w:val="000000"/>
          <w:sz w:val="24"/>
          <w:szCs w:val="24"/>
        </w:rPr>
        <w:t>un sito di shopping rivolto a tutti gli appassionati di moda e abbigliamento</w:t>
      </w:r>
      <w:r w:rsidR="00140837" w:rsidRPr="00700E6B">
        <w:rPr>
          <w:rFonts w:asciiTheme="minorHAnsi" w:hAnsiTheme="minorHAnsi"/>
          <w:color w:val="000000"/>
          <w:sz w:val="24"/>
          <w:szCs w:val="24"/>
        </w:rPr>
        <w:t>.</w:t>
      </w:r>
      <w:r w:rsidR="00140837">
        <w:rPr>
          <w:rFonts w:asciiTheme="minorHAnsi" w:hAnsiTheme="minorHAnsi"/>
          <w:color w:val="000000"/>
          <w:sz w:val="24"/>
          <w:szCs w:val="24"/>
        </w:rPr>
        <w:t xml:space="preserve"> Gli utenti non registrati del sito potranno visitare completamente il sito ma per effettuare un acquisto dovranno obbligatoriamente effettuare il Log-in. Gli utenti amministratori invece potranno gestire il sito aggiungendo nuove categorie/prodotti oppure eliminarle/i. Plume</w:t>
      </w:r>
      <w:r w:rsidR="00140837" w:rsidRPr="00A920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40837">
        <w:rPr>
          <w:rFonts w:asciiTheme="minorHAnsi" w:hAnsiTheme="minorHAnsi"/>
          <w:color w:val="000000"/>
          <w:sz w:val="24"/>
          <w:szCs w:val="24"/>
        </w:rPr>
        <w:t xml:space="preserve">è nato per </w:t>
      </w:r>
      <w:r w:rsidR="00140837" w:rsidRPr="00A92068">
        <w:rPr>
          <w:rFonts w:asciiTheme="minorHAnsi" w:hAnsiTheme="minorHAnsi"/>
          <w:color w:val="000000"/>
          <w:sz w:val="24"/>
          <w:szCs w:val="24"/>
        </w:rPr>
        <w:t>semplifica</w:t>
      </w:r>
      <w:r w:rsidR="00140837">
        <w:rPr>
          <w:rFonts w:asciiTheme="minorHAnsi" w:hAnsiTheme="minorHAnsi"/>
          <w:color w:val="000000"/>
          <w:sz w:val="24"/>
          <w:szCs w:val="24"/>
        </w:rPr>
        <w:t>re</w:t>
      </w:r>
      <w:r w:rsidR="00140837" w:rsidRPr="00A92068">
        <w:rPr>
          <w:rFonts w:asciiTheme="minorHAnsi" w:hAnsiTheme="minorHAnsi"/>
          <w:color w:val="000000"/>
          <w:sz w:val="24"/>
          <w:szCs w:val="24"/>
        </w:rPr>
        <w:t xml:space="preserve"> la vita dei propri clienti </w:t>
      </w:r>
      <w:r w:rsidR="00140837">
        <w:rPr>
          <w:rFonts w:asciiTheme="minorHAnsi" w:hAnsiTheme="minorHAnsi"/>
          <w:color w:val="000000"/>
          <w:sz w:val="24"/>
          <w:szCs w:val="24"/>
        </w:rPr>
        <w:t>essendo</w:t>
      </w:r>
      <w:r w:rsidR="00140837" w:rsidRPr="00A92068">
        <w:rPr>
          <w:rFonts w:asciiTheme="minorHAnsi" w:hAnsiTheme="minorHAnsi"/>
          <w:color w:val="000000"/>
          <w:sz w:val="24"/>
          <w:szCs w:val="24"/>
        </w:rPr>
        <w:t xml:space="preserve"> molto intuitivo e vantaggioso. A</w:t>
      </w:r>
      <w:r w:rsidR="00E9333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40837" w:rsidRPr="00A92068">
        <w:rPr>
          <w:rFonts w:asciiTheme="minorHAnsi" w:hAnsiTheme="minorHAnsi"/>
          <w:color w:val="000000"/>
          <w:sz w:val="24"/>
          <w:szCs w:val="24"/>
        </w:rPr>
        <w:t>prezzi molto convenienti che offre si va ad aggiunge</w:t>
      </w:r>
      <w:r w:rsidR="00140837">
        <w:rPr>
          <w:rFonts w:asciiTheme="minorHAnsi" w:hAnsiTheme="minorHAnsi"/>
          <w:color w:val="000000"/>
          <w:sz w:val="24"/>
          <w:szCs w:val="24"/>
        </w:rPr>
        <w:t>re</w:t>
      </w:r>
      <w:r w:rsidR="00140837" w:rsidRPr="00A92068">
        <w:rPr>
          <w:rFonts w:asciiTheme="minorHAnsi" w:hAnsiTheme="minorHAnsi"/>
          <w:color w:val="000000"/>
          <w:sz w:val="24"/>
          <w:szCs w:val="24"/>
        </w:rPr>
        <w:t xml:space="preserve"> la possibilità di acquistare in totale sicurezza 24 ore su 24 e 7 giorni su 7 senza alcuna restrizione.</w:t>
      </w:r>
    </w:p>
    <w:p w14:paraId="726E345B" w14:textId="77777777" w:rsidR="00140837" w:rsidRDefault="00140837" w:rsidP="00140837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8DB72A9" w14:textId="77777777" w:rsidR="00140837" w:rsidRDefault="00140837" w:rsidP="00140837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140837">
        <w:rPr>
          <w:rFonts w:asciiTheme="minorHAnsi" w:hAnsiTheme="minorHAnsi"/>
          <w:b/>
          <w:bCs/>
          <w:color w:val="000000"/>
          <w:sz w:val="32"/>
          <w:szCs w:val="32"/>
        </w:rPr>
        <w:t>Scenari</w:t>
      </w:r>
    </w:p>
    <w:p w14:paraId="65CA6A93" w14:textId="77777777" w:rsidR="00140837" w:rsidRPr="004B01AF" w:rsidRDefault="00140837" w:rsidP="00140837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32"/>
          <w:szCs w:val="32"/>
        </w:rPr>
      </w:pPr>
    </w:p>
    <w:p w14:paraId="2A822811" w14:textId="78654E3E" w:rsidR="00867771" w:rsidRPr="00867771" w:rsidRDefault="009A6F17" w:rsidP="009245F4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asciiTheme="minorHAnsi" w:hAnsiTheme="minorHAnsi"/>
          <w:color w:val="000000"/>
          <w:sz w:val="24"/>
          <w:szCs w:val="24"/>
        </w:rPr>
        <w:t>Mario si siede al PC e apr</w:t>
      </w:r>
      <w:r w:rsidR="00867771">
        <w:rPr>
          <w:rFonts w:asciiTheme="minorHAnsi" w:hAnsiTheme="minorHAnsi"/>
          <w:color w:val="000000"/>
          <w:sz w:val="24"/>
          <w:szCs w:val="24"/>
        </w:rPr>
        <w:t>e</w:t>
      </w:r>
      <w:r>
        <w:rPr>
          <w:rFonts w:asciiTheme="minorHAnsi" w:hAnsiTheme="minorHAnsi"/>
          <w:color w:val="000000"/>
          <w:sz w:val="24"/>
          <w:szCs w:val="24"/>
        </w:rPr>
        <w:t xml:space="preserve"> il browser </w:t>
      </w:r>
      <w:r w:rsidR="00FF52D6">
        <w:rPr>
          <w:rFonts w:asciiTheme="minorHAnsi" w:hAnsiTheme="minorHAnsi"/>
          <w:color w:val="000000"/>
          <w:sz w:val="24"/>
          <w:szCs w:val="24"/>
        </w:rPr>
        <w:t>per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67771">
        <w:rPr>
          <w:rFonts w:asciiTheme="minorHAnsi" w:hAnsiTheme="minorHAnsi"/>
          <w:color w:val="000000"/>
          <w:sz w:val="24"/>
          <w:szCs w:val="24"/>
        </w:rPr>
        <w:t xml:space="preserve">consultare il sito web Plume </w:t>
      </w:r>
      <w:r w:rsidR="00795016">
        <w:rPr>
          <w:rFonts w:asciiTheme="minorHAnsi" w:hAnsiTheme="minorHAnsi"/>
          <w:color w:val="000000"/>
          <w:sz w:val="24"/>
          <w:szCs w:val="24"/>
        </w:rPr>
        <w:t>perché vorrebbe acquistare un jeans della Calvin Klein</w:t>
      </w:r>
      <w:r w:rsidR="00113A3F">
        <w:rPr>
          <w:rFonts w:asciiTheme="minorHAnsi" w:hAnsiTheme="minorHAnsi"/>
          <w:color w:val="000000"/>
          <w:sz w:val="24"/>
          <w:szCs w:val="24"/>
        </w:rPr>
        <w:t>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21A8EB87" w14:textId="06A4FEDD" w:rsidR="002A3487" w:rsidRDefault="00DB7226" w:rsidP="00867771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Nella </w:t>
      </w:r>
      <w:r w:rsidR="009A6F17" w:rsidRPr="00867771">
        <w:rPr>
          <w:rFonts w:asciiTheme="minorHAnsi" w:hAnsiTheme="minorHAnsi"/>
          <w:color w:val="000000"/>
          <w:sz w:val="24"/>
          <w:szCs w:val="24"/>
        </w:rPr>
        <w:t xml:space="preserve">barra di ricerca </w:t>
      </w:r>
      <w:r>
        <w:rPr>
          <w:rFonts w:asciiTheme="minorHAnsi" w:hAnsiTheme="minorHAnsi"/>
          <w:color w:val="000000"/>
          <w:sz w:val="24"/>
          <w:szCs w:val="24"/>
        </w:rPr>
        <w:t>del sito, Mario</w:t>
      </w:r>
      <w:r w:rsidR="00D638F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67771">
        <w:rPr>
          <w:rFonts w:asciiTheme="minorHAnsi" w:hAnsiTheme="minorHAnsi"/>
          <w:color w:val="000000"/>
          <w:sz w:val="24"/>
          <w:szCs w:val="24"/>
        </w:rPr>
        <w:t>digita “jean</w:t>
      </w:r>
      <w:r w:rsidR="00C41F43">
        <w:rPr>
          <w:rFonts w:asciiTheme="minorHAnsi" w:hAnsiTheme="minorHAnsi"/>
          <w:color w:val="000000"/>
          <w:sz w:val="24"/>
          <w:szCs w:val="24"/>
        </w:rPr>
        <w:t>s</w:t>
      </w:r>
      <w:r w:rsidR="00867771">
        <w:rPr>
          <w:rFonts w:asciiTheme="minorHAnsi" w:hAnsiTheme="minorHAnsi"/>
          <w:color w:val="000000"/>
          <w:sz w:val="24"/>
          <w:szCs w:val="24"/>
        </w:rPr>
        <w:t>-Calvin K</w:t>
      </w:r>
      <w:r w:rsidR="00C41F43">
        <w:rPr>
          <w:rFonts w:asciiTheme="minorHAnsi" w:hAnsiTheme="minorHAnsi"/>
          <w:color w:val="000000"/>
          <w:sz w:val="24"/>
          <w:szCs w:val="24"/>
        </w:rPr>
        <w:t>lein</w:t>
      </w:r>
      <w:r w:rsidR="00867771">
        <w:rPr>
          <w:rFonts w:asciiTheme="minorHAnsi" w:hAnsiTheme="minorHAnsi"/>
          <w:color w:val="000000"/>
          <w:sz w:val="24"/>
          <w:szCs w:val="24"/>
        </w:rPr>
        <w:t xml:space="preserve">” una volta premuto invio appare la </w:t>
      </w:r>
      <w:r w:rsidR="00D638F9">
        <w:rPr>
          <w:rFonts w:asciiTheme="minorHAnsi" w:hAnsiTheme="minorHAnsi"/>
          <w:color w:val="000000"/>
          <w:sz w:val="24"/>
          <w:szCs w:val="24"/>
        </w:rPr>
        <w:t xml:space="preserve">pagina del </w:t>
      </w:r>
      <w:r w:rsidR="00867771">
        <w:rPr>
          <w:rFonts w:asciiTheme="minorHAnsi" w:hAnsiTheme="minorHAnsi"/>
          <w:color w:val="000000"/>
          <w:sz w:val="24"/>
          <w:szCs w:val="24"/>
        </w:rPr>
        <w:t xml:space="preserve">browser con tutti i prodotti correlati </w:t>
      </w:r>
      <w:r w:rsidR="00D638F9">
        <w:rPr>
          <w:rFonts w:asciiTheme="minorHAnsi" w:hAnsiTheme="minorHAnsi"/>
          <w:color w:val="000000"/>
          <w:sz w:val="24"/>
          <w:szCs w:val="24"/>
        </w:rPr>
        <w:t>nella</w:t>
      </w:r>
      <w:r w:rsidR="00867771">
        <w:rPr>
          <w:rFonts w:asciiTheme="minorHAnsi" w:hAnsiTheme="minorHAnsi"/>
          <w:color w:val="000000"/>
          <w:sz w:val="24"/>
          <w:szCs w:val="24"/>
        </w:rPr>
        <w:t xml:space="preserve"> sua ricerca </w:t>
      </w:r>
      <w:r w:rsidR="00C41F43">
        <w:rPr>
          <w:rFonts w:asciiTheme="minorHAnsi" w:hAnsiTheme="minorHAnsi"/>
          <w:color w:val="000000"/>
          <w:sz w:val="24"/>
          <w:szCs w:val="24"/>
        </w:rPr>
        <w:t>su</w:t>
      </w:r>
      <w:r w:rsidR="00867771">
        <w:rPr>
          <w:rFonts w:asciiTheme="minorHAnsi" w:hAnsiTheme="minorHAnsi"/>
          <w:color w:val="000000"/>
          <w:sz w:val="24"/>
          <w:szCs w:val="24"/>
        </w:rPr>
        <w:t>l sito web Plume</w:t>
      </w:r>
      <w:r w:rsidR="00C41F43">
        <w:rPr>
          <w:rFonts w:asciiTheme="minorHAnsi" w:hAnsiTheme="minorHAnsi"/>
          <w:color w:val="000000"/>
          <w:sz w:val="24"/>
          <w:szCs w:val="24"/>
        </w:rPr>
        <w:t>,</w:t>
      </w:r>
      <w:r w:rsidR="00867771">
        <w:rPr>
          <w:rFonts w:asciiTheme="minorHAnsi" w:hAnsiTheme="minorHAnsi"/>
          <w:color w:val="000000"/>
          <w:sz w:val="24"/>
          <w:szCs w:val="24"/>
        </w:rPr>
        <w:t xml:space="preserve"> trova un jeans che gli piace particolarme</w:t>
      </w:r>
      <w:r w:rsidR="00E37B65">
        <w:rPr>
          <w:rFonts w:asciiTheme="minorHAnsi" w:hAnsiTheme="minorHAnsi"/>
          <w:color w:val="000000"/>
          <w:sz w:val="24"/>
          <w:szCs w:val="24"/>
        </w:rPr>
        <w:t>n</w:t>
      </w:r>
      <w:r w:rsidR="00867771">
        <w:rPr>
          <w:rFonts w:asciiTheme="minorHAnsi" w:hAnsiTheme="minorHAnsi"/>
          <w:color w:val="000000"/>
          <w:sz w:val="24"/>
          <w:szCs w:val="24"/>
        </w:rPr>
        <w:t xml:space="preserve">te </w:t>
      </w:r>
      <w:r w:rsidR="00C41F43">
        <w:rPr>
          <w:rFonts w:asciiTheme="minorHAnsi" w:hAnsiTheme="minorHAnsi"/>
          <w:color w:val="000000"/>
          <w:sz w:val="24"/>
          <w:szCs w:val="24"/>
        </w:rPr>
        <w:t>e decide di informarsi su taglia e prezzo cliccando</w:t>
      </w:r>
      <w:r w:rsidR="00E37B65">
        <w:rPr>
          <w:rFonts w:asciiTheme="minorHAnsi" w:hAnsiTheme="minorHAnsi"/>
          <w:color w:val="000000"/>
          <w:sz w:val="24"/>
          <w:szCs w:val="24"/>
        </w:rPr>
        <w:t xml:space="preserve"> su “guarda il prodotto”</w:t>
      </w:r>
      <w:r w:rsidR="00577FF8">
        <w:rPr>
          <w:rFonts w:asciiTheme="minorHAnsi" w:hAnsiTheme="minorHAnsi"/>
          <w:color w:val="000000"/>
          <w:sz w:val="24"/>
          <w:szCs w:val="24"/>
        </w:rPr>
        <w:t xml:space="preserve"> (</w:t>
      </w:r>
      <w:r w:rsidR="00B314BF">
        <w:rPr>
          <w:rFonts w:asciiTheme="minorHAnsi" w:hAnsiTheme="minorHAnsi"/>
          <w:color w:val="000000"/>
          <w:sz w:val="24"/>
          <w:szCs w:val="24"/>
        </w:rPr>
        <w:t>taglie preimpostate</w:t>
      </w:r>
      <w:r w:rsidR="00577FF8">
        <w:rPr>
          <w:rFonts w:asciiTheme="minorHAnsi" w:hAnsiTheme="minorHAnsi"/>
          <w:color w:val="000000"/>
          <w:sz w:val="24"/>
          <w:szCs w:val="24"/>
        </w:rPr>
        <w:t>)</w:t>
      </w:r>
      <w:r w:rsidR="00C41F43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EF0B33">
        <w:rPr>
          <w:rFonts w:asciiTheme="minorHAnsi" w:hAnsiTheme="minorHAnsi"/>
          <w:color w:val="000000"/>
          <w:sz w:val="24"/>
          <w:szCs w:val="24"/>
        </w:rPr>
        <w:t xml:space="preserve">decide di </w:t>
      </w:r>
      <w:r w:rsidR="00C41F43">
        <w:rPr>
          <w:rFonts w:asciiTheme="minorHAnsi" w:hAnsiTheme="minorHAnsi"/>
          <w:color w:val="000000"/>
          <w:sz w:val="24"/>
          <w:szCs w:val="24"/>
        </w:rPr>
        <w:t xml:space="preserve">comprarlo, </w:t>
      </w:r>
      <w:r w:rsidR="00EF0B33">
        <w:rPr>
          <w:rFonts w:asciiTheme="minorHAnsi" w:hAnsiTheme="minorHAnsi"/>
          <w:color w:val="000000"/>
          <w:sz w:val="24"/>
          <w:szCs w:val="24"/>
        </w:rPr>
        <w:t xml:space="preserve">accede </w:t>
      </w:r>
      <w:r w:rsidR="00577FF8">
        <w:rPr>
          <w:rFonts w:asciiTheme="minorHAnsi" w:hAnsiTheme="minorHAnsi"/>
          <w:color w:val="000000"/>
          <w:sz w:val="24"/>
          <w:szCs w:val="24"/>
        </w:rPr>
        <w:t>al form di log</w:t>
      </w:r>
      <w:r w:rsidR="00E93331">
        <w:rPr>
          <w:rFonts w:asciiTheme="minorHAnsi" w:hAnsiTheme="minorHAnsi"/>
          <w:color w:val="000000"/>
          <w:sz w:val="24"/>
          <w:szCs w:val="24"/>
        </w:rPr>
        <w:t>in</w:t>
      </w:r>
      <w:r w:rsidR="00034E2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F0B33">
        <w:rPr>
          <w:rFonts w:asciiTheme="minorHAnsi" w:hAnsiTheme="minorHAnsi"/>
          <w:color w:val="000000"/>
          <w:sz w:val="24"/>
          <w:szCs w:val="24"/>
        </w:rPr>
        <w:t>e inizia a compilare i form</w:t>
      </w:r>
      <w:r w:rsidR="00677014">
        <w:rPr>
          <w:rFonts w:asciiTheme="minorHAnsi" w:hAnsiTheme="minorHAnsi"/>
          <w:color w:val="000000"/>
          <w:sz w:val="24"/>
          <w:szCs w:val="24"/>
        </w:rPr>
        <w:t xml:space="preserve"> con le proprie credenziali di accesso:</w:t>
      </w:r>
      <w:r w:rsidR="00157EDE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52B88B69" w14:textId="77777777" w:rsidR="002A3487" w:rsidRDefault="002A3487" w:rsidP="00867771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D3ACC79" w14:textId="68605562" w:rsidR="002A3487" w:rsidRDefault="00577FF8" w:rsidP="00867771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Username</w:t>
      </w:r>
      <w:r w:rsidR="002A3487">
        <w:rPr>
          <w:rFonts w:asciiTheme="minorHAnsi" w:hAnsiTheme="minorHAnsi"/>
          <w:color w:val="000000"/>
          <w:sz w:val="24"/>
          <w:szCs w:val="24"/>
        </w:rPr>
        <w:t>: Mario111</w:t>
      </w:r>
    </w:p>
    <w:p w14:paraId="764293C0" w14:textId="0CC909D3" w:rsidR="002A3487" w:rsidRDefault="00577FF8" w:rsidP="00867771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Password</w:t>
      </w:r>
      <w:r w:rsidR="002A3487">
        <w:rPr>
          <w:rFonts w:asciiTheme="minorHAnsi" w:hAnsiTheme="minorHAnsi"/>
          <w:color w:val="000000"/>
          <w:sz w:val="24"/>
          <w:szCs w:val="24"/>
        </w:rPr>
        <w:t>: Ciao111!</w:t>
      </w:r>
    </w:p>
    <w:p w14:paraId="2167778D" w14:textId="51BC8CE6" w:rsidR="007A4921" w:rsidRDefault="007A4921" w:rsidP="00677014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55918CD1" w14:textId="4867A1B1" w:rsidR="003327F7" w:rsidRDefault="00E37B65" w:rsidP="00867771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A </w:t>
      </w:r>
      <w:r w:rsidR="00157EDE">
        <w:rPr>
          <w:rFonts w:asciiTheme="minorHAnsi" w:hAnsiTheme="minorHAnsi"/>
          <w:color w:val="000000"/>
          <w:sz w:val="24"/>
          <w:szCs w:val="24"/>
        </w:rPr>
        <w:t>login</w:t>
      </w:r>
      <w:r>
        <w:rPr>
          <w:rFonts w:asciiTheme="minorHAnsi" w:hAnsiTheme="minorHAnsi"/>
          <w:color w:val="000000"/>
          <w:sz w:val="24"/>
          <w:szCs w:val="24"/>
        </w:rPr>
        <w:t xml:space="preserve"> effettuat</w:t>
      </w:r>
      <w:r w:rsidR="00157EDE">
        <w:rPr>
          <w:rFonts w:asciiTheme="minorHAnsi" w:hAnsiTheme="minorHAnsi"/>
          <w:color w:val="000000"/>
          <w:sz w:val="24"/>
          <w:szCs w:val="24"/>
        </w:rPr>
        <w:t>o</w:t>
      </w:r>
      <w:r>
        <w:rPr>
          <w:rFonts w:asciiTheme="minorHAnsi" w:hAnsiTheme="minorHAnsi"/>
          <w:color w:val="000000"/>
          <w:sz w:val="24"/>
          <w:szCs w:val="24"/>
        </w:rPr>
        <w:t xml:space="preserve"> Mario inserisce i </w:t>
      </w:r>
      <w:r w:rsidRPr="00A12056">
        <w:rPr>
          <w:rFonts w:asciiTheme="minorHAnsi" w:hAnsiTheme="minorHAnsi"/>
          <w:color w:val="000000"/>
          <w:sz w:val="24"/>
          <w:szCs w:val="24"/>
        </w:rPr>
        <w:t>prodotti</w:t>
      </w:r>
      <w:r>
        <w:rPr>
          <w:rFonts w:asciiTheme="minorHAnsi" w:hAnsiTheme="minorHAnsi"/>
          <w:color w:val="000000"/>
          <w:sz w:val="24"/>
          <w:szCs w:val="24"/>
        </w:rPr>
        <w:t xml:space="preserve"> nel carrello e compila i form</w:t>
      </w:r>
      <w:r w:rsidR="00BE5F7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5F7F">
        <w:rPr>
          <w:rFonts w:asciiTheme="minorHAnsi" w:hAnsiTheme="minorHAnsi"/>
          <w:color w:val="000000"/>
          <w:sz w:val="24"/>
          <w:szCs w:val="24"/>
        </w:rPr>
        <w:t>per la registrazione della carta</w:t>
      </w:r>
      <w:r w:rsidR="00BE5F7F">
        <w:rPr>
          <w:rFonts w:asciiTheme="minorHAnsi" w:hAnsiTheme="minorHAnsi"/>
          <w:color w:val="000000"/>
          <w:sz w:val="24"/>
          <w:szCs w:val="24"/>
        </w:rPr>
        <w:t>:</w:t>
      </w:r>
    </w:p>
    <w:p w14:paraId="154B38DF" w14:textId="77777777" w:rsidR="002A3487" w:rsidRDefault="002A3487" w:rsidP="00867771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E08AD1A" w14:textId="3C305A7C" w:rsidR="003327F7" w:rsidRDefault="00975774" w:rsidP="00867771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Nome Intestatario</w:t>
      </w:r>
      <w:r w:rsidR="003327F7">
        <w:rPr>
          <w:rFonts w:asciiTheme="minorHAnsi" w:hAnsiTheme="minorHAnsi"/>
          <w:color w:val="000000"/>
          <w:sz w:val="24"/>
          <w:szCs w:val="24"/>
        </w:rPr>
        <w:t>: Mario Vespoli</w:t>
      </w:r>
    </w:p>
    <w:p w14:paraId="4DA2F2CB" w14:textId="77777777" w:rsidR="003327F7" w:rsidRDefault="00157EDE" w:rsidP="00867771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Codice Carta</w:t>
      </w:r>
      <w:r w:rsidR="003327F7">
        <w:rPr>
          <w:rFonts w:asciiTheme="minorHAnsi" w:hAnsiTheme="minorHAnsi"/>
          <w:color w:val="000000"/>
          <w:sz w:val="24"/>
          <w:szCs w:val="24"/>
        </w:rPr>
        <w:t>: 5555 1710 1111 1111</w:t>
      </w:r>
    </w:p>
    <w:p w14:paraId="34076929" w14:textId="58AB48FD" w:rsidR="003327F7" w:rsidRDefault="00157EDE" w:rsidP="00867771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Scadenza</w:t>
      </w:r>
      <w:r w:rsidR="003327F7">
        <w:rPr>
          <w:rFonts w:asciiTheme="minorHAnsi" w:hAnsiTheme="minorHAnsi"/>
          <w:color w:val="000000"/>
          <w:sz w:val="24"/>
          <w:szCs w:val="24"/>
        </w:rPr>
        <w:t>: 01/21</w:t>
      </w:r>
    </w:p>
    <w:p w14:paraId="2FA66B38" w14:textId="01D18E52" w:rsidR="003327F7" w:rsidRDefault="00157EDE" w:rsidP="00867771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CVV</w:t>
      </w:r>
      <w:r w:rsidR="003327F7">
        <w:rPr>
          <w:rFonts w:asciiTheme="minorHAnsi" w:hAnsiTheme="minorHAnsi"/>
          <w:color w:val="000000"/>
          <w:sz w:val="24"/>
          <w:szCs w:val="24"/>
        </w:rPr>
        <w:t>: 166</w:t>
      </w:r>
    </w:p>
    <w:p w14:paraId="5F4D81F4" w14:textId="77777777" w:rsidR="002A3487" w:rsidRDefault="002A3487" w:rsidP="00867771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F76B00E" w14:textId="460AE1D3" w:rsidR="00E37B65" w:rsidRDefault="00E37B65" w:rsidP="00867771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Cliccando su “Compra” </w:t>
      </w:r>
      <w:r w:rsidR="0067638A">
        <w:rPr>
          <w:rFonts w:asciiTheme="minorHAnsi" w:hAnsiTheme="minorHAnsi"/>
          <w:color w:val="000000"/>
          <w:sz w:val="24"/>
          <w:szCs w:val="24"/>
        </w:rPr>
        <w:t xml:space="preserve">la spedizione dell’ordine sarà presa </w:t>
      </w:r>
      <w:r w:rsidR="00454845">
        <w:rPr>
          <w:rFonts w:asciiTheme="minorHAnsi" w:hAnsiTheme="minorHAnsi"/>
          <w:color w:val="000000"/>
          <w:sz w:val="24"/>
          <w:szCs w:val="24"/>
        </w:rPr>
        <w:t>a</w:t>
      </w:r>
      <w:r w:rsidR="0067638A">
        <w:rPr>
          <w:rFonts w:asciiTheme="minorHAnsi" w:hAnsiTheme="minorHAnsi"/>
          <w:color w:val="000000"/>
          <w:sz w:val="24"/>
          <w:szCs w:val="24"/>
        </w:rPr>
        <w:t xml:space="preserve"> carico</w:t>
      </w:r>
      <w:r>
        <w:rPr>
          <w:rFonts w:asciiTheme="minorHAnsi" w:hAnsiTheme="minorHAnsi"/>
          <w:color w:val="000000"/>
          <w:sz w:val="24"/>
          <w:szCs w:val="24"/>
        </w:rPr>
        <w:t>.</w:t>
      </w:r>
    </w:p>
    <w:p w14:paraId="11362CD2" w14:textId="25877BEC" w:rsidR="00760555" w:rsidRDefault="00760555" w:rsidP="00867771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Una volta effettuato l’acquisto sarà possibile visualizzare l’odine andando nel men</w:t>
      </w:r>
      <w:r w:rsidR="002A3487">
        <w:rPr>
          <w:rFonts w:asciiTheme="minorHAnsi" w:hAnsiTheme="minorHAnsi"/>
          <w:color w:val="000000"/>
          <w:sz w:val="24"/>
          <w:szCs w:val="24"/>
        </w:rPr>
        <w:t>ù</w:t>
      </w:r>
      <w:r>
        <w:rPr>
          <w:rFonts w:asciiTheme="minorHAnsi" w:hAnsiTheme="minorHAnsi"/>
          <w:color w:val="000000"/>
          <w:sz w:val="24"/>
          <w:szCs w:val="24"/>
        </w:rPr>
        <w:t xml:space="preserve"> sul nome utente “Mario111” e cliccando sulla voce “Ordini”.</w:t>
      </w:r>
    </w:p>
    <w:p w14:paraId="59A9D5DD" w14:textId="77777777" w:rsidR="00B70010" w:rsidRDefault="00B70010" w:rsidP="00867771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53E00F29" w14:textId="77777777" w:rsidR="005167CD" w:rsidRPr="00760555" w:rsidRDefault="005167CD" w:rsidP="00867771">
      <w:pPr>
        <w:pStyle w:val="NormaleWeb"/>
        <w:spacing w:before="0" w:beforeAutospacing="0" w:after="0" w:afterAutospacing="0"/>
        <w:ind w:left="720"/>
        <w:jc w:val="both"/>
        <w:rPr>
          <w:sz w:val="22"/>
          <w:szCs w:val="22"/>
          <w:u w:val="single"/>
        </w:rPr>
      </w:pPr>
    </w:p>
    <w:p w14:paraId="033F4E78" w14:textId="41C2C593" w:rsidR="00BE5F7F" w:rsidRDefault="00BE5F7F" w:rsidP="00BE5F7F">
      <w:pPr>
        <w:pStyle w:val="Normale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682270AA" w14:textId="77777777" w:rsidR="00BE5F7F" w:rsidRPr="00BE5F7F" w:rsidRDefault="00BE5F7F" w:rsidP="00BE5F7F">
      <w:pPr>
        <w:pStyle w:val="Normale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1DC9048A" w14:textId="39DA3566" w:rsidR="00D17AAF" w:rsidRPr="00D17AAF" w:rsidRDefault="007A4921" w:rsidP="00257B58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asciiTheme="minorHAnsi" w:hAnsiTheme="minorHAnsi"/>
          <w:color w:val="000000"/>
          <w:sz w:val="24"/>
          <w:szCs w:val="24"/>
        </w:rPr>
        <w:lastRenderedPageBreak/>
        <w:t>Andrea è un amministratore di un sito e mantenerlo aggiornato è una gran fatica: aggiungere prodotti, eliminare prodotti</w:t>
      </w:r>
      <w:r w:rsidR="00954611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 xml:space="preserve">ecc… Per avere più tempo </w:t>
      </w:r>
      <w:r w:rsidR="00397BED">
        <w:rPr>
          <w:rFonts w:asciiTheme="minorHAnsi" w:hAnsiTheme="minorHAnsi"/>
          <w:color w:val="000000"/>
          <w:sz w:val="24"/>
          <w:szCs w:val="24"/>
        </w:rPr>
        <w:t xml:space="preserve">libero </w:t>
      </w:r>
      <w:r>
        <w:rPr>
          <w:rFonts w:asciiTheme="minorHAnsi" w:hAnsiTheme="minorHAnsi"/>
          <w:color w:val="000000"/>
          <w:sz w:val="24"/>
          <w:szCs w:val="24"/>
        </w:rPr>
        <w:t>decide di trovare un</w:t>
      </w:r>
      <w:r w:rsidR="00397BED">
        <w:rPr>
          <w:rFonts w:asciiTheme="minorHAnsi" w:hAnsiTheme="minorHAnsi"/>
          <w:color w:val="000000"/>
          <w:sz w:val="24"/>
          <w:szCs w:val="24"/>
        </w:rPr>
        <w:t xml:space="preserve"> dipendente in grado di aiutarlo a svolgere le sue mansioni e quindi di aggiungere un nuovo amministratore a sito.</w:t>
      </w:r>
      <w:r w:rsidR="009A6F1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C0F3A">
        <w:rPr>
          <w:rFonts w:asciiTheme="minorHAnsi" w:hAnsiTheme="minorHAnsi"/>
          <w:color w:val="000000"/>
          <w:sz w:val="24"/>
          <w:szCs w:val="24"/>
        </w:rPr>
        <w:t>Andrea accede al sito Plume e facendo scorrere con il cursore sul suo nome utente nel menu, accede a tutti le opzioni: aggiungi prodotto, aggiungi categoria, aggiungi carta, utenti, log</w:t>
      </w:r>
      <w:r w:rsidR="00A60D0A">
        <w:rPr>
          <w:rFonts w:asciiTheme="minorHAnsi" w:hAnsiTheme="minorHAnsi"/>
          <w:color w:val="000000"/>
          <w:sz w:val="24"/>
          <w:szCs w:val="24"/>
        </w:rPr>
        <w:t xml:space="preserve"> - </w:t>
      </w:r>
      <w:r w:rsidR="004C0F3A">
        <w:rPr>
          <w:rFonts w:asciiTheme="minorHAnsi" w:hAnsiTheme="minorHAnsi"/>
          <w:color w:val="000000"/>
          <w:sz w:val="24"/>
          <w:szCs w:val="24"/>
        </w:rPr>
        <w:t>out. Cliccando sulla voce “utenti”, apre una pagina sul sito web Plume che visualizzerà tutti i dettagli di ogni utente:</w:t>
      </w:r>
    </w:p>
    <w:p w14:paraId="3B687CE8" w14:textId="3FB47767" w:rsidR="00D17AAF" w:rsidRDefault="00B977DB" w:rsidP="00D17AAF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ID</w:t>
      </w:r>
      <w:r w:rsidR="00D17AAF">
        <w:rPr>
          <w:rFonts w:asciiTheme="minorHAnsi" w:hAnsiTheme="minorHAnsi"/>
          <w:color w:val="000000"/>
          <w:sz w:val="24"/>
          <w:szCs w:val="24"/>
        </w:rPr>
        <w:t xml:space="preserve">, </w:t>
      </w:r>
      <w:r>
        <w:rPr>
          <w:rFonts w:asciiTheme="minorHAnsi" w:hAnsiTheme="minorHAnsi"/>
          <w:color w:val="000000"/>
          <w:sz w:val="24"/>
          <w:szCs w:val="24"/>
        </w:rPr>
        <w:t>Username, Nome, E</w:t>
      </w:r>
      <w:r w:rsidR="00954611">
        <w:rPr>
          <w:rFonts w:asciiTheme="minorHAnsi" w:hAnsiTheme="minorHAnsi"/>
          <w:color w:val="000000"/>
          <w:sz w:val="24"/>
          <w:szCs w:val="24"/>
        </w:rPr>
        <w:t>-</w:t>
      </w:r>
      <w:r>
        <w:rPr>
          <w:rFonts w:asciiTheme="minorHAnsi" w:hAnsiTheme="minorHAnsi"/>
          <w:color w:val="000000"/>
          <w:sz w:val="24"/>
          <w:szCs w:val="24"/>
        </w:rPr>
        <w:t>mail, #ordini</w:t>
      </w:r>
      <w:r w:rsidR="004C0F3A">
        <w:rPr>
          <w:rFonts w:asciiTheme="minorHAnsi" w:hAnsiTheme="minorHAnsi"/>
          <w:color w:val="000000"/>
          <w:sz w:val="24"/>
          <w:szCs w:val="24"/>
        </w:rPr>
        <w:t>.</w:t>
      </w:r>
      <w:r w:rsidR="00D17AAF">
        <w:rPr>
          <w:rFonts w:asciiTheme="minorHAnsi" w:hAnsiTheme="minorHAnsi"/>
          <w:color w:val="000000"/>
          <w:sz w:val="24"/>
          <w:szCs w:val="24"/>
        </w:rPr>
        <w:t xml:space="preserve"> E vuole rendere gestore l’u</w:t>
      </w:r>
      <w:r w:rsidR="00A60D0A">
        <w:rPr>
          <w:rFonts w:asciiTheme="minorHAnsi" w:hAnsiTheme="minorHAnsi"/>
          <w:color w:val="000000"/>
          <w:sz w:val="24"/>
          <w:szCs w:val="24"/>
        </w:rPr>
        <w:t>tente</w:t>
      </w:r>
      <w:r w:rsidR="00D17AAF">
        <w:rPr>
          <w:rFonts w:asciiTheme="minorHAnsi" w:hAnsiTheme="minorHAnsi"/>
          <w:color w:val="000000"/>
          <w:sz w:val="24"/>
          <w:szCs w:val="24"/>
        </w:rPr>
        <w:t>:</w:t>
      </w:r>
    </w:p>
    <w:p w14:paraId="4F9D9D48" w14:textId="6CA7B935" w:rsidR="00A60D0A" w:rsidRDefault="00A60D0A" w:rsidP="00D17AAF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9790F3A" w14:textId="4C949964" w:rsidR="00A60D0A" w:rsidRDefault="00A60D0A" w:rsidP="00D17AAF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ID: 2</w:t>
      </w:r>
    </w:p>
    <w:p w14:paraId="7BCD5EE0" w14:textId="34C4E746" w:rsidR="00A60D0A" w:rsidRDefault="00A60D0A" w:rsidP="00D17AAF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Username: Marco1</w:t>
      </w:r>
    </w:p>
    <w:p w14:paraId="23CF3B71" w14:textId="32047B09" w:rsidR="00A60D0A" w:rsidRDefault="00A60D0A" w:rsidP="00D17AAF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E</w:t>
      </w:r>
      <w:r w:rsidR="00954611">
        <w:rPr>
          <w:rFonts w:asciiTheme="minorHAnsi" w:hAnsiTheme="minorHAnsi"/>
          <w:color w:val="000000"/>
          <w:sz w:val="24"/>
          <w:szCs w:val="24"/>
        </w:rPr>
        <w:t>-</w:t>
      </w:r>
      <w:r>
        <w:rPr>
          <w:rFonts w:asciiTheme="minorHAnsi" w:hAnsiTheme="minorHAnsi"/>
          <w:color w:val="000000"/>
          <w:sz w:val="24"/>
          <w:szCs w:val="24"/>
        </w:rPr>
        <w:t>mail:</w:t>
      </w:r>
      <w:r w:rsidR="00954611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marco111@gmail.com</w:t>
      </w:r>
    </w:p>
    <w:p w14:paraId="1E421569" w14:textId="6A4AEE27" w:rsidR="00A60D0A" w:rsidRDefault="00A60D0A" w:rsidP="00D17AAF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#ordini: 2</w:t>
      </w:r>
    </w:p>
    <w:p w14:paraId="5382E875" w14:textId="77777777" w:rsidR="00A60D0A" w:rsidRDefault="00A60D0A" w:rsidP="00D17AAF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583C4662" w14:textId="77777777" w:rsidR="00D17AAF" w:rsidRDefault="00D17AAF" w:rsidP="00D17AAF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E334A1C" w14:textId="219AD4BE" w:rsidR="00257B58" w:rsidRPr="00D16995" w:rsidRDefault="004C0F3A" w:rsidP="00D17AAF">
      <w:pPr>
        <w:pStyle w:val="NormaleWeb"/>
        <w:spacing w:before="0" w:beforeAutospacing="0" w:after="0" w:afterAutospacing="0"/>
        <w:ind w:left="720"/>
        <w:jc w:val="both"/>
        <w:rPr>
          <w:sz w:val="22"/>
          <w:szCs w:val="22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Dopo aver cliccato su “Modifica” un utente </w:t>
      </w:r>
      <w:r w:rsidR="00A60D0A">
        <w:rPr>
          <w:rFonts w:asciiTheme="minorHAnsi" w:hAnsiTheme="minorHAnsi"/>
          <w:color w:val="000000"/>
          <w:sz w:val="24"/>
          <w:szCs w:val="24"/>
        </w:rPr>
        <w:t xml:space="preserve">“Marco1” </w:t>
      </w:r>
      <w:r>
        <w:rPr>
          <w:rFonts w:asciiTheme="minorHAnsi" w:hAnsiTheme="minorHAnsi"/>
          <w:color w:val="000000"/>
          <w:sz w:val="24"/>
          <w:szCs w:val="24"/>
        </w:rPr>
        <w:t>potrà gestire i prodotti e le categorie</w:t>
      </w:r>
      <w:r w:rsidR="00A60D0A">
        <w:rPr>
          <w:rFonts w:asciiTheme="minorHAnsi" w:hAnsiTheme="minorHAnsi"/>
          <w:color w:val="000000"/>
          <w:sz w:val="24"/>
          <w:szCs w:val="24"/>
        </w:rPr>
        <w:t>. A</w:t>
      </w:r>
      <w:r>
        <w:rPr>
          <w:rFonts w:asciiTheme="minorHAnsi" w:hAnsiTheme="minorHAnsi"/>
          <w:color w:val="000000"/>
          <w:sz w:val="24"/>
          <w:szCs w:val="24"/>
        </w:rPr>
        <w:t xml:space="preserve">vrà accesso alle voci </w:t>
      </w:r>
      <w:r w:rsidR="004577D0">
        <w:rPr>
          <w:rFonts w:asciiTheme="minorHAnsi" w:hAnsiTheme="minorHAnsi"/>
          <w:color w:val="000000"/>
          <w:sz w:val="24"/>
          <w:szCs w:val="24"/>
        </w:rPr>
        <w:t>“Aggiungi prodotto” “Aggiungi categoria”</w:t>
      </w:r>
      <w:r>
        <w:rPr>
          <w:rFonts w:asciiTheme="minorHAnsi" w:hAnsiTheme="minorHAnsi"/>
          <w:color w:val="000000"/>
          <w:sz w:val="24"/>
          <w:szCs w:val="24"/>
        </w:rPr>
        <w:t>.</w:t>
      </w:r>
    </w:p>
    <w:p w14:paraId="690B0CB2" w14:textId="67F2EC04" w:rsidR="00D16995" w:rsidRDefault="00D16995" w:rsidP="00D16995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A143BD9" w14:textId="77777777" w:rsidR="00D141C7" w:rsidRDefault="00D141C7" w:rsidP="00D1699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6C9C1450" w14:textId="66C9FB8B" w:rsidR="00D16995" w:rsidRDefault="00D16995" w:rsidP="00D1699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16995">
        <w:rPr>
          <w:rFonts w:asciiTheme="minorHAnsi" w:hAnsiTheme="minorHAnsi" w:cstheme="minorHAnsi"/>
          <w:b/>
          <w:bCs/>
          <w:sz w:val="32"/>
          <w:szCs w:val="32"/>
        </w:rPr>
        <w:t>Requisiti funzionali</w:t>
      </w:r>
    </w:p>
    <w:p w14:paraId="6DC3F696" w14:textId="77777777" w:rsidR="00B8005F" w:rsidRDefault="00B8005F" w:rsidP="00D1699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6DB4D4DF" w14:textId="77777777" w:rsidR="00D141C7" w:rsidRPr="00700E6B" w:rsidRDefault="00D141C7" w:rsidP="00D141C7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Cliente</w:t>
      </w:r>
      <w:r w:rsidRPr="00700E6B">
        <w:rPr>
          <w:rFonts w:asciiTheme="minorHAnsi" w:hAnsiTheme="minorHAnsi"/>
          <w:color w:val="000000"/>
          <w:sz w:val="24"/>
          <w:szCs w:val="24"/>
        </w:rPr>
        <w:t>:</w:t>
      </w:r>
    </w:p>
    <w:p w14:paraId="4D57659F" w14:textId="77777777" w:rsidR="00D141C7" w:rsidRPr="00700E6B" w:rsidRDefault="00D141C7" w:rsidP="00D141C7">
      <w:pPr>
        <w:pStyle w:val="NormaleWeb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700E6B">
        <w:rPr>
          <w:rFonts w:asciiTheme="minorHAnsi" w:hAnsiTheme="minorHAnsi"/>
          <w:color w:val="000000"/>
          <w:sz w:val="24"/>
          <w:szCs w:val="24"/>
        </w:rPr>
        <w:t>Acquistare</w:t>
      </w:r>
      <w:r>
        <w:rPr>
          <w:rFonts w:asciiTheme="minorHAnsi" w:hAnsiTheme="minorHAnsi"/>
          <w:color w:val="000000"/>
          <w:sz w:val="24"/>
          <w:szCs w:val="24"/>
        </w:rPr>
        <w:t xml:space="preserve"> prodotti.</w:t>
      </w:r>
    </w:p>
    <w:p w14:paraId="2CE27348" w14:textId="77777777" w:rsidR="00D141C7" w:rsidRDefault="00D141C7" w:rsidP="00D141C7">
      <w:pPr>
        <w:pStyle w:val="NormaleWeb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Visualizzare ordini effettuati.</w:t>
      </w:r>
    </w:p>
    <w:p w14:paraId="2E38AF9D" w14:textId="14FF19CF" w:rsidR="00D141C7" w:rsidRDefault="00D141C7" w:rsidP="0067638A">
      <w:pPr>
        <w:pStyle w:val="NormaleWeb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Visualizzare il profilo.</w:t>
      </w:r>
    </w:p>
    <w:p w14:paraId="198DDF49" w14:textId="27EE2C87" w:rsidR="0067638A" w:rsidRPr="0067638A" w:rsidRDefault="0067638A" w:rsidP="0067638A">
      <w:pPr>
        <w:pStyle w:val="NormaleWeb"/>
        <w:numPr>
          <w:ilvl w:val="1"/>
          <w:numId w:val="4"/>
        </w:numPr>
        <w:spacing w:before="0" w:beforeAutospacing="0" w:after="0" w:afterAutospacing="0"/>
        <w:jc w:val="both"/>
        <w:textAlignment w:val="baseline"/>
      </w:pPr>
      <w:r>
        <w:rPr>
          <w:rFonts w:asciiTheme="minorHAnsi" w:hAnsiTheme="minorHAnsi"/>
          <w:color w:val="000000"/>
          <w:sz w:val="24"/>
          <w:szCs w:val="24"/>
        </w:rPr>
        <w:t>Ricerca dei prodotti in base alle parole chiavi.</w:t>
      </w:r>
    </w:p>
    <w:p w14:paraId="4FB5DC92" w14:textId="77777777" w:rsidR="00D141C7" w:rsidRPr="002E30BC" w:rsidRDefault="00D141C7" w:rsidP="00D141C7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4"/>
          <w:szCs w:val="24"/>
        </w:rPr>
      </w:pPr>
      <w:r w:rsidRPr="002E30BC">
        <w:rPr>
          <w:rFonts w:asciiTheme="minorHAnsi" w:hAnsiTheme="minorHAnsi"/>
          <w:color w:val="000000"/>
          <w:sz w:val="24"/>
          <w:szCs w:val="24"/>
        </w:rPr>
        <w:t>Admin:</w:t>
      </w:r>
    </w:p>
    <w:p w14:paraId="0EDBB245" w14:textId="77777777" w:rsidR="00D141C7" w:rsidRDefault="00D141C7" w:rsidP="00D141C7">
      <w:pPr>
        <w:pStyle w:val="NormaleWeb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Aggiungere/Rimuovere categorie.</w:t>
      </w:r>
    </w:p>
    <w:p w14:paraId="1D52C3C1" w14:textId="77777777" w:rsidR="00D141C7" w:rsidRDefault="00D141C7" w:rsidP="00D141C7">
      <w:pPr>
        <w:pStyle w:val="NormaleWeb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Aggiungere/Rimuovere prodotti.</w:t>
      </w:r>
    </w:p>
    <w:p w14:paraId="0B2C8FEB" w14:textId="219CBBA6" w:rsidR="00D141C7" w:rsidRDefault="00D141C7" w:rsidP="00D141C7">
      <w:pPr>
        <w:pStyle w:val="NormaleWeb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odificare / Rimuovere utente.</w:t>
      </w:r>
    </w:p>
    <w:p w14:paraId="14D79E5B" w14:textId="63823383" w:rsidR="0067638A" w:rsidRPr="0067638A" w:rsidRDefault="0067638A" w:rsidP="0067638A">
      <w:pPr>
        <w:pStyle w:val="NormaleWeb"/>
        <w:numPr>
          <w:ilvl w:val="1"/>
          <w:numId w:val="4"/>
        </w:numPr>
        <w:spacing w:before="0" w:beforeAutospacing="0" w:after="0" w:afterAutospacing="0"/>
        <w:jc w:val="both"/>
        <w:textAlignment w:val="baseline"/>
      </w:pPr>
      <w:r>
        <w:rPr>
          <w:rFonts w:asciiTheme="minorHAnsi" w:hAnsiTheme="minorHAnsi"/>
          <w:color w:val="000000"/>
          <w:sz w:val="24"/>
          <w:szCs w:val="24"/>
        </w:rPr>
        <w:t>Ricerca dei prodotti in base alle parole chiavi.</w:t>
      </w:r>
    </w:p>
    <w:p w14:paraId="05757E5F" w14:textId="5E977612" w:rsidR="0067638A" w:rsidRDefault="0067638A" w:rsidP="0067638A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Gestore prodotti:</w:t>
      </w:r>
    </w:p>
    <w:p w14:paraId="65F26297" w14:textId="77777777" w:rsidR="0067638A" w:rsidRDefault="0067638A" w:rsidP="0067638A">
      <w:pPr>
        <w:pStyle w:val="NormaleWeb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Aggiungere/Rimuovere categorie.</w:t>
      </w:r>
    </w:p>
    <w:p w14:paraId="73996E92" w14:textId="6D415A6A" w:rsidR="0067638A" w:rsidRDefault="0067638A" w:rsidP="0067638A">
      <w:pPr>
        <w:pStyle w:val="NormaleWeb"/>
        <w:numPr>
          <w:ilvl w:val="1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Aggiungere/Rimuovere prodotti.</w:t>
      </w:r>
    </w:p>
    <w:p w14:paraId="7F367D2E" w14:textId="42D5DD6F" w:rsidR="0067638A" w:rsidRPr="0067638A" w:rsidRDefault="0067638A" w:rsidP="0067638A">
      <w:pPr>
        <w:pStyle w:val="NormaleWeb"/>
        <w:numPr>
          <w:ilvl w:val="1"/>
          <w:numId w:val="4"/>
        </w:numPr>
        <w:spacing w:before="0" w:beforeAutospacing="0" w:after="0" w:afterAutospacing="0"/>
        <w:jc w:val="both"/>
        <w:textAlignment w:val="baseline"/>
      </w:pPr>
      <w:r>
        <w:rPr>
          <w:rFonts w:asciiTheme="minorHAnsi" w:hAnsiTheme="minorHAnsi"/>
          <w:color w:val="000000"/>
          <w:sz w:val="24"/>
          <w:szCs w:val="24"/>
        </w:rPr>
        <w:t>Ricerca dei prodotti in base alle parole chiavi.</w:t>
      </w:r>
    </w:p>
    <w:p w14:paraId="4799E4D1" w14:textId="77777777" w:rsidR="00D141C7" w:rsidRPr="00700E6B" w:rsidRDefault="00D141C7" w:rsidP="00D141C7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Visitatore</w:t>
      </w:r>
      <w:r w:rsidRPr="00700E6B">
        <w:rPr>
          <w:rFonts w:asciiTheme="minorHAnsi" w:hAnsiTheme="minorHAnsi"/>
          <w:color w:val="000000"/>
          <w:sz w:val="24"/>
          <w:szCs w:val="24"/>
        </w:rPr>
        <w:t>:</w:t>
      </w:r>
    </w:p>
    <w:p w14:paraId="75EBF379" w14:textId="4F8193A4" w:rsidR="00D141C7" w:rsidRPr="007621FC" w:rsidRDefault="00D141C7" w:rsidP="00D141C7">
      <w:pPr>
        <w:pStyle w:val="NormaleWeb"/>
        <w:numPr>
          <w:ilvl w:val="1"/>
          <w:numId w:val="4"/>
        </w:numPr>
        <w:spacing w:before="0" w:beforeAutospacing="0" w:after="0" w:afterAutospacing="0"/>
        <w:jc w:val="both"/>
        <w:textAlignment w:val="baseline"/>
      </w:pPr>
      <w:r w:rsidRPr="00700E6B">
        <w:rPr>
          <w:rFonts w:asciiTheme="minorHAnsi" w:hAnsiTheme="minorHAnsi"/>
          <w:color w:val="000000"/>
          <w:sz w:val="24"/>
          <w:szCs w:val="24"/>
        </w:rPr>
        <w:t>Visualizzare</w:t>
      </w:r>
      <w:r>
        <w:rPr>
          <w:rFonts w:asciiTheme="minorHAnsi" w:hAnsiTheme="minorHAnsi"/>
          <w:color w:val="000000"/>
          <w:sz w:val="24"/>
          <w:szCs w:val="24"/>
        </w:rPr>
        <w:t xml:space="preserve"> il sito.</w:t>
      </w:r>
    </w:p>
    <w:p w14:paraId="3909D88A" w14:textId="3827B224" w:rsidR="007621FC" w:rsidRPr="002E30BC" w:rsidRDefault="007621FC" w:rsidP="00D141C7">
      <w:pPr>
        <w:pStyle w:val="NormaleWeb"/>
        <w:numPr>
          <w:ilvl w:val="1"/>
          <w:numId w:val="4"/>
        </w:numPr>
        <w:spacing w:before="0" w:beforeAutospacing="0" w:after="0" w:afterAutospacing="0"/>
        <w:jc w:val="both"/>
        <w:textAlignment w:val="baseline"/>
      </w:pPr>
      <w:r>
        <w:rPr>
          <w:rFonts w:asciiTheme="minorHAnsi" w:hAnsiTheme="minorHAnsi"/>
          <w:color w:val="000000"/>
          <w:sz w:val="24"/>
          <w:szCs w:val="24"/>
        </w:rPr>
        <w:t>Ricerca dei prodotti in base alle parole chiavi.</w:t>
      </w:r>
    </w:p>
    <w:p w14:paraId="39BDBDF7" w14:textId="77777777" w:rsidR="00D141C7" w:rsidRPr="00D141C7" w:rsidRDefault="00D141C7" w:rsidP="00D141C7">
      <w:pPr>
        <w:pStyle w:val="Normale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8C12B22" w14:textId="77777777" w:rsidR="005F25D3" w:rsidRDefault="005F25D3" w:rsidP="00D1699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46C491F6" w14:textId="77777777" w:rsidR="005F25D3" w:rsidRDefault="005F25D3" w:rsidP="00D1699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3E013C49" w14:textId="77777777" w:rsidR="005F25D3" w:rsidRDefault="005F25D3" w:rsidP="00D1699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56302267" w14:textId="77777777" w:rsidR="005F25D3" w:rsidRDefault="005F25D3" w:rsidP="00D1699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3E3F7CCC" w14:textId="77777777" w:rsidR="005F25D3" w:rsidRDefault="005F25D3" w:rsidP="00D1699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5F211DB7" w14:textId="77777777" w:rsidR="005A2D71" w:rsidRDefault="005A2D71" w:rsidP="00D1699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5A7DD9D9" w14:textId="6EDAE8C7" w:rsidR="00D16995" w:rsidRDefault="00D16995" w:rsidP="00D1699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16995">
        <w:rPr>
          <w:rFonts w:asciiTheme="minorHAnsi" w:hAnsiTheme="minorHAnsi" w:cstheme="minorHAnsi"/>
          <w:b/>
          <w:bCs/>
          <w:sz w:val="32"/>
          <w:szCs w:val="32"/>
        </w:rPr>
        <w:lastRenderedPageBreak/>
        <w:t>Requisiti non funzionali</w:t>
      </w:r>
    </w:p>
    <w:p w14:paraId="2E64315F" w14:textId="77777777" w:rsidR="006C3CA5" w:rsidRDefault="006C3CA5" w:rsidP="00D1699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345D07A4" w14:textId="77777777" w:rsidR="0048107A" w:rsidRDefault="00F11127" w:rsidP="00F11127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11127">
        <w:rPr>
          <w:rFonts w:asciiTheme="minorHAnsi" w:hAnsiTheme="minorHAnsi"/>
          <w:b/>
          <w:bCs/>
          <w:color w:val="000000"/>
          <w:sz w:val="24"/>
          <w:szCs w:val="24"/>
        </w:rPr>
        <w:t>Usabilità</w:t>
      </w:r>
      <w:r w:rsidRPr="00F1112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FA778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D0DFFC7" w14:textId="4DD7AF2E" w:rsidR="00F11127" w:rsidRPr="00F11127" w:rsidRDefault="00FA778B" w:rsidP="0048107A">
      <w:pPr>
        <w:pStyle w:val="NormaleWeb"/>
        <w:numPr>
          <w:ilvl w:val="1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’utente non avrà bisogno di</w:t>
      </w:r>
      <w:r w:rsidR="0048107A">
        <w:rPr>
          <w:rFonts w:asciiTheme="minorHAnsi" w:hAnsiTheme="minorHAnsi" w:cstheme="minorHAnsi"/>
          <w:sz w:val="24"/>
          <w:szCs w:val="24"/>
        </w:rPr>
        <w:t xml:space="preserve"> avere grandi competenze e di una documentazione per poter interagire con il sito. Il </w:t>
      </w:r>
      <w:r w:rsidR="00481BF7">
        <w:rPr>
          <w:rFonts w:asciiTheme="minorHAnsi" w:hAnsiTheme="minorHAnsi" w:cstheme="minorHAnsi"/>
          <w:sz w:val="24"/>
          <w:szCs w:val="24"/>
        </w:rPr>
        <w:t>sito avrà la classica interfaccia utente</w:t>
      </w:r>
      <w:r w:rsidR="00F12BF8">
        <w:rPr>
          <w:rFonts w:asciiTheme="minorHAnsi" w:hAnsiTheme="minorHAnsi" w:cstheme="minorHAnsi"/>
          <w:sz w:val="24"/>
          <w:szCs w:val="24"/>
        </w:rPr>
        <w:t xml:space="preserve">, </w:t>
      </w:r>
      <w:r w:rsidR="00481BF7">
        <w:rPr>
          <w:rFonts w:asciiTheme="minorHAnsi" w:hAnsiTheme="minorHAnsi" w:cstheme="minorHAnsi"/>
          <w:sz w:val="24"/>
          <w:szCs w:val="24"/>
        </w:rPr>
        <w:t>semplice e</w:t>
      </w:r>
      <w:r w:rsidR="00F12BF8">
        <w:rPr>
          <w:rFonts w:asciiTheme="minorHAnsi" w:hAnsiTheme="minorHAnsi" w:cstheme="minorHAnsi"/>
          <w:sz w:val="24"/>
          <w:szCs w:val="24"/>
        </w:rPr>
        <w:t xml:space="preserve"> </w:t>
      </w:r>
      <w:r w:rsidR="00481BF7">
        <w:rPr>
          <w:rFonts w:asciiTheme="minorHAnsi" w:hAnsiTheme="minorHAnsi" w:cstheme="minorHAnsi"/>
          <w:sz w:val="24"/>
          <w:szCs w:val="24"/>
        </w:rPr>
        <w:t>intuitiva.</w:t>
      </w:r>
    </w:p>
    <w:p w14:paraId="206FE44D" w14:textId="77777777" w:rsidR="00FA778B" w:rsidRDefault="00F11127" w:rsidP="00F11127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11127">
        <w:rPr>
          <w:rFonts w:asciiTheme="minorHAnsi" w:hAnsiTheme="minorHAnsi" w:cstheme="minorHAnsi"/>
          <w:b/>
          <w:bCs/>
          <w:sz w:val="24"/>
          <w:szCs w:val="24"/>
        </w:rPr>
        <w:t>Affidabilità:</w:t>
      </w:r>
      <w:r w:rsidR="00FA778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3EC24D7" w14:textId="3ED43029" w:rsidR="00902747" w:rsidRPr="00FA778B" w:rsidRDefault="00FA778B" w:rsidP="00FA778B">
      <w:pPr>
        <w:pStyle w:val="NormaleWeb"/>
        <w:numPr>
          <w:ilvl w:val="1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02747">
        <w:rPr>
          <w:rFonts w:asciiTheme="minorHAnsi" w:hAnsiTheme="minorHAnsi"/>
          <w:color w:val="000000"/>
          <w:sz w:val="24"/>
          <w:szCs w:val="24"/>
        </w:rPr>
        <w:t>Acquistare in totale sicurezza 24 ore su 24 e 7 giorni su 7 senza alcuna restrizione.</w:t>
      </w:r>
    </w:p>
    <w:p w14:paraId="6D48697C" w14:textId="19439299" w:rsidR="00FA778B" w:rsidRPr="00FA778B" w:rsidRDefault="00FA778B" w:rsidP="00FA778B">
      <w:pPr>
        <w:pStyle w:val="NormaleWeb"/>
        <w:numPr>
          <w:ilvl w:val="1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 DB deve essere: consistente per avere dati significativi ed utilizzabili, sicuro per impedire il danneggiamento dei dati, condivisibile si devono connettere pi</w:t>
      </w:r>
      <w:r>
        <w:rPr>
          <w:rFonts w:asciiTheme="minorHAnsi" w:hAnsiTheme="minorHAnsi" w:cstheme="minorHAnsi"/>
          <w:sz w:val="24"/>
          <w:szCs w:val="24"/>
        </w:rPr>
        <w:t>ù</w:t>
      </w:r>
      <w:r>
        <w:rPr>
          <w:rFonts w:asciiTheme="minorHAnsi" w:hAnsiTheme="minorHAnsi" w:cstheme="minorHAnsi"/>
          <w:sz w:val="24"/>
          <w:szCs w:val="24"/>
        </w:rPr>
        <w:t xml:space="preserve"> utenti contemporaneamente, integro per impedire la perdita dei dati e semplice per essere facile da utilizzar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34FACD1" w14:textId="3ED50B21" w:rsidR="00F11127" w:rsidRDefault="00F11127" w:rsidP="00902747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02747">
        <w:rPr>
          <w:rFonts w:asciiTheme="minorHAnsi" w:hAnsiTheme="minorHAnsi" w:cstheme="minorHAnsi"/>
          <w:b/>
          <w:bCs/>
          <w:sz w:val="24"/>
          <w:szCs w:val="24"/>
        </w:rPr>
        <w:t xml:space="preserve">Prestazioni: </w:t>
      </w:r>
    </w:p>
    <w:p w14:paraId="44B3BBB4" w14:textId="147DE666" w:rsidR="00F11127" w:rsidRDefault="00110FD9" w:rsidP="00D679B6">
      <w:pPr>
        <w:pStyle w:val="NormaleWeb"/>
        <w:numPr>
          <w:ilvl w:val="1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 sito deve essere responsive in modo tale da poter essere usato su qualsiasi browser e qualsiasi dispositivo.</w:t>
      </w:r>
    </w:p>
    <w:p w14:paraId="3CFCA6A1" w14:textId="0E1EA351" w:rsidR="005A2D71" w:rsidRPr="005A2D71" w:rsidRDefault="005A2D71" w:rsidP="005A2D71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A2D71">
        <w:rPr>
          <w:rFonts w:asciiTheme="minorHAnsi" w:hAnsiTheme="minorHAnsi" w:cstheme="minorHAnsi"/>
          <w:b/>
          <w:bCs/>
          <w:sz w:val="24"/>
          <w:szCs w:val="24"/>
        </w:rPr>
        <w:t xml:space="preserve">Supportabilità: </w:t>
      </w:r>
      <w:r w:rsidRPr="005A2D71">
        <w:rPr>
          <w:rFonts w:asciiTheme="minorHAnsi" w:hAnsiTheme="minorHAnsi" w:cstheme="minorHAnsi"/>
          <w:iCs/>
          <w:sz w:val="24"/>
          <w:szCs w:val="24"/>
        </w:rPr>
        <w:t>Il sistema creato</w:t>
      </w:r>
      <w:r>
        <w:rPr>
          <w:rFonts w:asciiTheme="minorHAnsi" w:hAnsiTheme="minorHAnsi" w:cstheme="minorHAnsi"/>
          <w:iCs/>
          <w:sz w:val="24"/>
          <w:szCs w:val="24"/>
        </w:rPr>
        <w:t xml:space="preserve"> è manutenuto dallo stesso sviluppatore e sarà aggiornato periodicamente per risolvere vari bug del sito.</w:t>
      </w:r>
      <w:bookmarkStart w:id="0" w:name="_GoBack"/>
      <w:bookmarkEnd w:id="0"/>
    </w:p>
    <w:p w14:paraId="32289D88" w14:textId="77777777" w:rsidR="005B59FB" w:rsidRDefault="005B59FB" w:rsidP="00113A3F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32"/>
          <w:szCs w:val="32"/>
        </w:rPr>
      </w:pPr>
    </w:p>
    <w:p w14:paraId="207ADD5F" w14:textId="77777777" w:rsidR="00231D54" w:rsidRDefault="00231D54" w:rsidP="00113A3F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32"/>
          <w:szCs w:val="32"/>
        </w:rPr>
      </w:pPr>
    </w:p>
    <w:p w14:paraId="0A814EBB" w14:textId="44D452D7" w:rsidR="00113A3F" w:rsidRDefault="00113A3F" w:rsidP="00113A3F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113A3F">
        <w:rPr>
          <w:rFonts w:asciiTheme="minorHAnsi" w:hAnsiTheme="minorHAnsi"/>
          <w:b/>
          <w:bCs/>
          <w:color w:val="000000"/>
          <w:sz w:val="32"/>
          <w:szCs w:val="32"/>
        </w:rPr>
        <w:t>Ambiente di esecuzione</w:t>
      </w:r>
    </w:p>
    <w:p w14:paraId="338086C5" w14:textId="7F2B3120" w:rsidR="00052EEB" w:rsidRDefault="00052EEB" w:rsidP="00113A3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3708A198" w14:textId="3C428F52" w:rsidR="00A37354" w:rsidRPr="00A37354" w:rsidRDefault="002868E5" w:rsidP="00113A3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piattaforma Plume può essere visitata da qualsiasi utente che abbia una connessione ad </w:t>
      </w:r>
      <w:r w:rsidR="00231D54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nterne</w:t>
      </w:r>
      <w:r w:rsidR="00231D54">
        <w:rPr>
          <w:rFonts w:asciiTheme="minorHAnsi" w:hAnsiTheme="minorHAnsi" w:cstheme="minorHAnsi"/>
          <w:sz w:val="24"/>
          <w:szCs w:val="24"/>
        </w:rPr>
        <w:t xml:space="preserve">t </w:t>
      </w:r>
      <w:r>
        <w:rPr>
          <w:rFonts w:asciiTheme="minorHAnsi" w:hAnsiTheme="minorHAnsi" w:cstheme="minorHAnsi"/>
          <w:sz w:val="24"/>
          <w:szCs w:val="24"/>
        </w:rPr>
        <w:t>e dei</w:t>
      </w:r>
      <w:r w:rsidR="008518C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evice che </w:t>
      </w:r>
      <w:r w:rsidR="006C7C75" w:rsidRPr="005B59F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hanno un’applicazione per l'acquisizione, la presentazione e la navigazione di risorse sul web</w:t>
      </w:r>
      <w:r w:rsidR="006C7C75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sectPr w:rsidR="00A37354" w:rsidRPr="00A373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700FB"/>
    <w:multiLevelType w:val="multilevel"/>
    <w:tmpl w:val="719E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62971"/>
    <w:multiLevelType w:val="hybridMultilevel"/>
    <w:tmpl w:val="2B409484"/>
    <w:lvl w:ilvl="0" w:tplc="7F1A8EF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30BC8"/>
    <w:multiLevelType w:val="multilevel"/>
    <w:tmpl w:val="3D6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637E54"/>
    <w:multiLevelType w:val="multilevel"/>
    <w:tmpl w:val="52B8D3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5F4"/>
    <w:rsid w:val="00034E26"/>
    <w:rsid w:val="00052EEB"/>
    <w:rsid w:val="00065999"/>
    <w:rsid w:val="000B74C9"/>
    <w:rsid w:val="00110FD9"/>
    <w:rsid w:val="00113A3F"/>
    <w:rsid w:val="00140837"/>
    <w:rsid w:val="00157EDE"/>
    <w:rsid w:val="001A2451"/>
    <w:rsid w:val="00224810"/>
    <w:rsid w:val="00226CE9"/>
    <w:rsid w:val="00231D54"/>
    <w:rsid w:val="00257B58"/>
    <w:rsid w:val="002769C7"/>
    <w:rsid w:val="002868E5"/>
    <w:rsid w:val="002A3487"/>
    <w:rsid w:val="00301C56"/>
    <w:rsid w:val="00320687"/>
    <w:rsid w:val="00327739"/>
    <w:rsid w:val="003327F7"/>
    <w:rsid w:val="00374F09"/>
    <w:rsid w:val="00397BED"/>
    <w:rsid w:val="003A671A"/>
    <w:rsid w:val="003F6999"/>
    <w:rsid w:val="00454845"/>
    <w:rsid w:val="004577D0"/>
    <w:rsid w:val="0048107A"/>
    <w:rsid w:val="00481BF7"/>
    <w:rsid w:val="004B01AF"/>
    <w:rsid w:val="004C0F3A"/>
    <w:rsid w:val="005141C9"/>
    <w:rsid w:val="00515102"/>
    <w:rsid w:val="005167CD"/>
    <w:rsid w:val="00577FF8"/>
    <w:rsid w:val="005A2D71"/>
    <w:rsid w:val="005B59FB"/>
    <w:rsid w:val="005D3598"/>
    <w:rsid w:val="005F25D3"/>
    <w:rsid w:val="0067638A"/>
    <w:rsid w:val="00677014"/>
    <w:rsid w:val="006C3CA5"/>
    <w:rsid w:val="006C7C75"/>
    <w:rsid w:val="006F033D"/>
    <w:rsid w:val="00760555"/>
    <w:rsid w:val="007621FC"/>
    <w:rsid w:val="00790BB3"/>
    <w:rsid w:val="00795016"/>
    <w:rsid w:val="007A4921"/>
    <w:rsid w:val="00833B36"/>
    <w:rsid w:val="008518C6"/>
    <w:rsid w:val="00867771"/>
    <w:rsid w:val="00884B2C"/>
    <w:rsid w:val="00893260"/>
    <w:rsid w:val="008F054A"/>
    <w:rsid w:val="00902747"/>
    <w:rsid w:val="009245F4"/>
    <w:rsid w:val="00954611"/>
    <w:rsid w:val="00975774"/>
    <w:rsid w:val="009A6F17"/>
    <w:rsid w:val="00A12056"/>
    <w:rsid w:val="00A37354"/>
    <w:rsid w:val="00A60D0A"/>
    <w:rsid w:val="00A851FC"/>
    <w:rsid w:val="00A862D1"/>
    <w:rsid w:val="00B14045"/>
    <w:rsid w:val="00B314BF"/>
    <w:rsid w:val="00B653B7"/>
    <w:rsid w:val="00B70010"/>
    <w:rsid w:val="00B8005F"/>
    <w:rsid w:val="00B977DB"/>
    <w:rsid w:val="00BE5F7F"/>
    <w:rsid w:val="00C17027"/>
    <w:rsid w:val="00C41F43"/>
    <w:rsid w:val="00D129B4"/>
    <w:rsid w:val="00D141C7"/>
    <w:rsid w:val="00D16995"/>
    <w:rsid w:val="00D17AAF"/>
    <w:rsid w:val="00D638F9"/>
    <w:rsid w:val="00D679B6"/>
    <w:rsid w:val="00DB3B00"/>
    <w:rsid w:val="00DB7226"/>
    <w:rsid w:val="00DE3040"/>
    <w:rsid w:val="00E37B65"/>
    <w:rsid w:val="00E93331"/>
    <w:rsid w:val="00EF0B33"/>
    <w:rsid w:val="00F11127"/>
    <w:rsid w:val="00F12BF8"/>
    <w:rsid w:val="00F50794"/>
    <w:rsid w:val="00FA778B"/>
    <w:rsid w:val="00FF34F5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E4350"/>
  <w15:chartTrackingRefBased/>
  <w15:docId w15:val="{F9D73C2C-F260-4D94-8FD8-E6E93BB4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4083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374F09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C7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24E7-19A4-4F76-AA44-FCBF9853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ARNO</dc:creator>
  <cp:keywords/>
  <dc:description/>
  <cp:lastModifiedBy>GIUSEPPE SARNO</cp:lastModifiedBy>
  <cp:revision>67</cp:revision>
  <dcterms:created xsi:type="dcterms:W3CDTF">2019-10-08T12:08:00Z</dcterms:created>
  <dcterms:modified xsi:type="dcterms:W3CDTF">2019-10-17T08:26:00Z</dcterms:modified>
</cp:coreProperties>
</file>